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2E6B" w14:textId="239E9643" w:rsidR="007D3251" w:rsidRPr="004E7CF9" w:rsidRDefault="00563D33" w:rsidP="007D3251">
      <w:pPr>
        <w:pStyle w:val="Titel"/>
      </w:pPr>
      <w:r>
        <w:t>Dispensationsantrag</w:t>
      </w:r>
      <w:r w:rsidR="00E77064">
        <w:t xml:space="preserve"> KV EFZ</w:t>
      </w:r>
    </w:p>
    <w:p w14:paraId="4F97D07B" w14:textId="77777777" w:rsidR="00E77064" w:rsidRDefault="00E77064" w:rsidP="00E77064">
      <w:pPr>
        <w:pStyle w:val="berschrift1"/>
        <w:numPr>
          <w:ilvl w:val="0"/>
          <w:numId w:val="0"/>
        </w:numPr>
      </w:pPr>
      <w:r>
        <w:t>Vorgehen</w:t>
      </w:r>
    </w:p>
    <w:p w14:paraId="0E25E3B1" w14:textId="77777777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E77064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E77064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E77064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E77064">
        <w:rPr>
          <w:rFonts w:ascii="Verdana" w:hAnsi="Verdana"/>
          <w:sz w:val="20"/>
          <w:szCs w:val="20"/>
        </w:rPr>
        <w:t xml:space="preserve">. </w:t>
      </w:r>
    </w:p>
    <w:p w14:paraId="5E9CAB15" w14:textId="77777777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E77064">
        <w:rPr>
          <w:rFonts w:ascii="Verdana" w:hAnsi="Verdana"/>
          <w:sz w:val="20"/>
          <w:szCs w:val="20"/>
        </w:rPr>
        <w:t>Absenzentool</w:t>
      </w:r>
      <w:proofErr w:type="spellEnd"/>
      <w:r w:rsidRPr="00E77064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3B5C1DCB" w14:textId="517C95A4" w:rsidR="00E77064" w:rsidRPr="00E77064" w:rsidRDefault="00E77064" w:rsidP="00E77064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E77064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662F6E">
        <w:rPr>
          <w:rFonts w:ascii="Verdana" w:hAnsi="Verdana"/>
          <w:sz w:val="20"/>
          <w:szCs w:val="20"/>
        </w:rPr>
        <w:t>, i</w:t>
      </w:r>
      <w:r w:rsidRPr="00E77064">
        <w:rPr>
          <w:rFonts w:ascii="Verdana" w:hAnsi="Verdana"/>
          <w:sz w:val="20"/>
          <w:szCs w:val="20"/>
        </w:rPr>
        <w:t>nformieren Sie die betroffenen Lehrpersonen.</w:t>
      </w:r>
    </w:p>
    <w:p w14:paraId="57EFD46E" w14:textId="77777777" w:rsidR="00E77064" w:rsidRPr="00E77064" w:rsidRDefault="00E77064" w:rsidP="00E77064">
      <w:pPr>
        <w:pStyle w:val="Listenabsatz"/>
        <w:ind w:left="360"/>
        <w:rPr>
          <w:rFonts w:ascii="Verdana" w:hAnsi="Verdana"/>
          <w:sz w:val="20"/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83"/>
        <w:gridCol w:w="1000"/>
        <w:gridCol w:w="1437"/>
        <w:gridCol w:w="290"/>
        <w:gridCol w:w="844"/>
        <w:gridCol w:w="649"/>
        <w:gridCol w:w="1490"/>
        <w:gridCol w:w="1486"/>
      </w:tblGrid>
      <w:tr w:rsidR="00E77064" w:rsidRPr="00E77064" w14:paraId="7AA124EF" w14:textId="77777777" w:rsidTr="00E77064">
        <w:trPr>
          <w:trHeight w:val="455"/>
        </w:trPr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3623E459" w14:textId="77777777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Datum der Absenz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9FBEFF1" w14:textId="77777777" w:rsidR="00E77064" w:rsidRPr="00E77064" w:rsidRDefault="00E77064" w:rsidP="00F14304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BC86F12D2C8645138946DF72F2B1DAD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130C092" w14:textId="77777777" w:rsidR="00E77064" w:rsidRPr="00E77064" w:rsidRDefault="00E77064" w:rsidP="00F14304">
                <w:pPr>
                  <w:spacing w:after="240"/>
                  <w:rPr>
                    <w:color w:val="808080" w:themeColor="background1" w:themeShade="80"/>
                    <w:szCs w:val="20"/>
                  </w:rPr>
                </w:pPr>
                <w:r w:rsidRPr="00E77064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658A0F0" w14:textId="77777777" w:rsidR="00E77064" w:rsidRPr="00E77064" w:rsidRDefault="00E77064" w:rsidP="00F14304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9934B09AD8014423A2DECEE63AA79F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625" w:type="dxa"/>
                <w:gridSpan w:val="3"/>
                <w:tcBorders>
                  <w:bottom w:val="single" w:sz="4" w:space="0" w:color="auto"/>
                </w:tcBorders>
              </w:tcPr>
              <w:p w14:paraId="412319CA" w14:textId="77777777" w:rsidR="00E77064" w:rsidRPr="00E77064" w:rsidRDefault="00E77064" w:rsidP="00F14304">
                <w:pPr>
                  <w:pStyle w:val="Listenabsatz"/>
                  <w:spacing w:after="240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E77064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  <w:tr w:rsidR="00E77064" w:rsidRPr="00E77064" w14:paraId="6302155E" w14:textId="77777777" w:rsidTr="00E77064">
        <w:trPr>
          <w:trHeight w:val="692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AC4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Lektionen 1. &amp; 2. Lehrjah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F4115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A-D</w:t>
            </w:r>
          </w:p>
          <w:p w14:paraId="42509F17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WPB 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414BE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LS)</w:t>
            </w:r>
          </w:p>
          <w:p w14:paraId="13CC7945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WPB B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5010B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913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FS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615C695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50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E (TDA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C7015D3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Sport</w:t>
            </w:r>
          </w:p>
        </w:tc>
      </w:tr>
      <w:tr w:rsidR="00E77064" w:rsidRPr="00E77064" w14:paraId="3F7A3A2E" w14:textId="77777777" w:rsidTr="00E77064">
        <w:trPr>
          <w:trHeight w:val="71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F8E" w14:textId="77777777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Lektionen 3. Lehrjah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DD6D1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898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A-D</w:t>
            </w:r>
          </w:p>
          <w:p w14:paraId="1E96EFE9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69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L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E8B46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8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B-D (LS)</w:t>
            </w:r>
          </w:p>
          <w:p w14:paraId="54B1B6CC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181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FS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9D0E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53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Sport</w:t>
            </w:r>
          </w:p>
          <w:p w14:paraId="6B9BFFF8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5AB7BDC9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697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FIN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5F8A90D" w14:textId="77777777" w:rsidR="00E77064" w:rsidRPr="00E77064" w:rsidRDefault="00563D33" w:rsidP="00F14304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866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64" w:rsidRPr="00E77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064" w:rsidRPr="00E770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7064" w:rsidRPr="00E77064">
              <w:rPr>
                <w:rFonts w:ascii="Verdana" w:hAnsi="Verdana"/>
                <w:sz w:val="20"/>
                <w:szCs w:val="20"/>
              </w:rPr>
              <w:t>Opt</w:t>
            </w:r>
            <w:proofErr w:type="spellEnd"/>
            <w:r w:rsidR="00E77064" w:rsidRPr="00E77064">
              <w:rPr>
                <w:rFonts w:ascii="Verdana" w:hAnsi="Verdana"/>
                <w:sz w:val="20"/>
                <w:szCs w:val="20"/>
              </w:rPr>
              <w:t>. TDA</w:t>
            </w:r>
          </w:p>
        </w:tc>
      </w:tr>
      <w:tr w:rsidR="00E77064" w:rsidRPr="00E77064" w14:paraId="1F40BABC" w14:textId="77777777" w:rsidTr="00E77064">
        <w:trPr>
          <w:trHeight w:val="415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41C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E77064">
              <w:rPr>
                <w:rFonts w:ascii="Verdana" w:hAnsi="Verdana"/>
                <w:sz w:val="20"/>
                <w:szCs w:val="20"/>
              </w:rPr>
              <w:t>Freikurse</w:t>
            </w:r>
          </w:p>
        </w:tc>
        <w:sdt>
          <w:sdtPr>
            <w:rPr>
              <w:rFonts w:ascii="Verdana" w:hAnsi="Verdana"/>
              <w:sz w:val="20"/>
              <w:szCs w:val="20"/>
              <w:shd w:val="pct15" w:color="auto" w:fill="FFFFFF"/>
            </w:rPr>
            <w:id w:val="-1635710096"/>
            <w:placeholder>
              <w:docPart w:val="E763D0C775B74AE2AEEF6A23664EC3EC"/>
            </w:placeholder>
            <w:showingPlcHdr/>
            <w:text/>
          </w:sdtPr>
          <w:sdtEndPr/>
          <w:sdtContent>
            <w:tc>
              <w:tcPr>
                <w:tcW w:w="77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6E585D" w14:textId="77777777" w:rsidR="00E77064" w:rsidRPr="00E77064" w:rsidRDefault="00E77064" w:rsidP="00F14304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E77064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77064" w:rsidRPr="00E77064" w14:paraId="544C5C60" w14:textId="77777777" w:rsidTr="00E77064">
        <w:trPr>
          <w:trHeight w:val="311"/>
        </w:trPr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114874B3" w14:textId="41AF5346" w:rsidR="00E77064" w:rsidRPr="00E77064" w:rsidRDefault="00E77064" w:rsidP="00F14304">
            <w:pPr>
              <w:rPr>
                <w:szCs w:val="20"/>
              </w:rPr>
            </w:pPr>
            <w:r w:rsidRPr="00E77064">
              <w:rPr>
                <w:szCs w:val="20"/>
              </w:rPr>
              <w:t>Begründung</w:t>
            </w:r>
          </w:p>
          <w:p w14:paraId="23B1A58F" w14:textId="77777777" w:rsidR="00E77064" w:rsidRPr="00E77064" w:rsidRDefault="00E77064" w:rsidP="00F14304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color w:val="808080"/>
              <w:sz w:val="20"/>
              <w:szCs w:val="20"/>
            </w:rPr>
            <w:id w:val="-1833373858"/>
            <w:placeholder>
              <w:docPart w:val="CFBE6E74D09D4479B155049E1B29A0D5"/>
            </w:placeholder>
            <w:text w:multiLine="1"/>
          </w:sdtPr>
          <w:sdtEndPr/>
          <w:sdtContent>
            <w:tc>
              <w:tcPr>
                <w:tcW w:w="7779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71293111" w14:textId="77777777" w:rsidR="00E77064" w:rsidRPr="00E77064" w:rsidRDefault="00E77064" w:rsidP="00F14304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E77064">
                  <w:rPr>
                    <w:rFonts w:ascii="Verdana" w:hAnsi="Verdana"/>
                    <w:color w:val="808080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325C288" w14:textId="77777777" w:rsidR="00E77064" w:rsidRDefault="00E77064" w:rsidP="00E77064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E77064" w14:paraId="31373B6F" w14:textId="77777777" w:rsidTr="00F14304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4B47F" w14:textId="77777777" w:rsidR="00E77064" w:rsidRDefault="00E77064" w:rsidP="00F14304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0B9F345F970D4416BBD37B48386537E4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AD44DA" w14:textId="77777777" w:rsidR="00E77064" w:rsidRPr="00D977B3" w:rsidRDefault="00E77064" w:rsidP="00F14304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48C56744" w14:textId="77777777" w:rsidTr="00F143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BCE" w14:textId="77777777" w:rsidR="00E77064" w:rsidRDefault="00E77064" w:rsidP="00F14304">
            <w:r>
              <w:t>Klasse</w:t>
            </w:r>
          </w:p>
        </w:tc>
        <w:sdt>
          <w:sdtPr>
            <w:id w:val="1076103954"/>
            <w:placeholder>
              <w:docPart w:val="2744B307D85E447389F288D7EB90D12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D03671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8D3EF12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769DA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44BB58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0A2F49D" w14:textId="51627C78" w:rsidR="00E77064" w:rsidRDefault="00E77064" w:rsidP="00E77064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 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E77064" w14:paraId="1C1B168C" w14:textId="77777777" w:rsidTr="00F14304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68F1549" w14:textId="77777777" w:rsidR="00E77064" w:rsidRDefault="00E77064" w:rsidP="00F14304">
            <w:r>
              <w:t>Name und Vorname</w:t>
            </w:r>
          </w:p>
        </w:tc>
        <w:sdt>
          <w:sdtPr>
            <w:id w:val="1784147668"/>
            <w:placeholder>
              <w:docPart w:val="A9F89BA5D5FA4D369622F75D9AD5B99E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305AE0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1454E3A2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63CC429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43E47C9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7AD69D6" w14:textId="77777777" w:rsidR="00E77064" w:rsidRDefault="00E77064" w:rsidP="00E77064"/>
    <w:p w14:paraId="72C2021E" w14:textId="77777777" w:rsidR="00E77064" w:rsidRPr="005150BD" w:rsidRDefault="00E77064" w:rsidP="00E77064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E77064" w14:paraId="5B355F3F" w14:textId="77777777" w:rsidTr="00F14304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82EC3" w14:textId="77777777" w:rsidR="00E77064" w:rsidRDefault="00E77064" w:rsidP="00F14304">
            <w:r>
              <w:t>Name und Vorname Berufsbildner/in</w:t>
            </w:r>
          </w:p>
        </w:tc>
        <w:sdt>
          <w:sdtPr>
            <w:id w:val="-864127145"/>
            <w:placeholder>
              <w:docPart w:val="34B55C00C2D64C5D9277BE647E563881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86BE0A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23A4B05B" w14:textId="77777777" w:rsidTr="00F143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705" w14:textId="77777777" w:rsidR="00E77064" w:rsidRDefault="00E77064" w:rsidP="00F14304">
            <w:r>
              <w:t>E-Mail / Telefon</w:t>
            </w:r>
          </w:p>
        </w:tc>
        <w:sdt>
          <w:sdtPr>
            <w:id w:val="1244076195"/>
            <w:placeholder>
              <w:docPart w:val="1C6ED95CCFA5487D83C7A2198C0FF18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AC9A35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63A6A9B" w14:textId="77777777" w:rsidTr="00E77064">
        <w:trPr>
          <w:trHeight w:val="28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961" w14:textId="77777777" w:rsidR="00E77064" w:rsidRDefault="00E77064" w:rsidP="00F14304">
            <w:r>
              <w:t>Name Firma</w:t>
            </w:r>
          </w:p>
        </w:tc>
        <w:sdt>
          <w:sdtPr>
            <w:id w:val="-2103096678"/>
            <w:placeholder>
              <w:docPart w:val="B23F32055AFE47D48A5633967D8CE6B0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ED6B4E" w14:textId="77777777" w:rsidR="00E77064" w:rsidRDefault="00E77064" w:rsidP="00F14304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7064" w14:paraId="084CAD70" w14:textId="77777777" w:rsidTr="00F14304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86034" w14:textId="77777777" w:rsidR="00E77064" w:rsidRDefault="00E77064" w:rsidP="00F14304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2396161792C146AB9AFBFD43DDDE482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42F5E97" w14:textId="77777777" w:rsidR="00E77064" w:rsidRDefault="00E77064" w:rsidP="00F14304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00A6485B" w14:textId="77777777" w:rsidR="00E77064" w:rsidRPr="000230A0" w:rsidRDefault="00E77064" w:rsidP="00E77064"/>
    <w:sectPr w:rsidR="00E77064" w:rsidRPr="000230A0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1CF7" w14:textId="77777777" w:rsidR="00E77064" w:rsidRDefault="00E77064" w:rsidP="00A0769A">
      <w:r>
        <w:separator/>
      </w:r>
    </w:p>
  </w:endnote>
  <w:endnote w:type="continuationSeparator" w:id="0">
    <w:p w14:paraId="54EDFD12" w14:textId="77777777" w:rsidR="00E77064" w:rsidRDefault="00E77064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77A" w14:textId="77777777" w:rsidR="00563D33" w:rsidRDefault="00563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84C8" w14:textId="03BEA703" w:rsidR="00563D33" w:rsidRDefault="00563D33">
    <w:pPr>
      <w:pStyle w:val="Fuzeile"/>
    </w:pPr>
    <w:fldSimple w:instr=" FILENAME \* MERGEFORMAT ">
      <w:r>
        <w:rPr>
          <w:noProof/>
        </w:rPr>
        <w:t>2512-05_Neu Dispensationsantrag KV EFZ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A34E" w14:textId="77777777" w:rsidR="00563D33" w:rsidRDefault="00563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2131" w14:textId="77777777" w:rsidR="00E77064" w:rsidRDefault="00E77064" w:rsidP="00A0769A">
      <w:r>
        <w:separator/>
      </w:r>
    </w:p>
  </w:footnote>
  <w:footnote w:type="continuationSeparator" w:id="0">
    <w:p w14:paraId="512747AE" w14:textId="77777777" w:rsidR="00E77064" w:rsidRDefault="00E77064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842B" w14:textId="77777777" w:rsidR="00563D33" w:rsidRDefault="00563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B288" w14:textId="29A3577A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6E8A21E2" wp14:editId="4442DCBA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6426" w14:textId="77777777" w:rsidR="00563D33" w:rsidRDefault="00563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64"/>
    <w:rsid w:val="00020D76"/>
    <w:rsid w:val="00095650"/>
    <w:rsid w:val="000A5357"/>
    <w:rsid w:val="000B0F50"/>
    <w:rsid w:val="000D7F99"/>
    <w:rsid w:val="000E728A"/>
    <w:rsid w:val="001168F4"/>
    <w:rsid w:val="001361C9"/>
    <w:rsid w:val="001C2A93"/>
    <w:rsid w:val="001C48D4"/>
    <w:rsid w:val="00256154"/>
    <w:rsid w:val="00294BBF"/>
    <w:rsid w:val="002B477F"/>
    <w:rsid w:val="00335B10"/>
    <w:rsid w:val="0038088A"/>
    <w:rsid w:val="003A292D"/>
    <w:rsid w:val="003C15C7"/>
    <w:rsid w:val="0040059B"/>
    <w:rsid w:val="0041219F"/>
    <w:rsid w:val="00422DFD"/>
    <w:rsid w:val="004353C8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63D33"/>
    <w:rsid w:val="005765D0"/>
    <w:rsid w:val="005B5606"/>
    <w:rsid w:val="005C0A2F"/>
    <w:rsid w:val="005C5A05"/>
    <w:rsid w:val="005D6FD6"/>
    <w:rsid w:val="006008EE"/>
    <w:rsid w:val="00655FF9"/>
    <w:rsid w:val="00662F6E"/>
    <w:rsid w:val="00672321"/>
    <w:rsid w:val="006B0D03"/>
    <w:rsid w:val="006E4259"/>
    <w:rsid w:val="006F43F5"/>
    <w:rsid w:val="00715783"/>
    <w:rsid w:val="00720787"/>
    <w:rsid w:val="00723B73"/>
    <w:rsid w:val="00733389"/>
    <w:rsid w:val="00736969"/>
    <w:rsid w:val="007911CF"/>
    <w:rsid w:val="00792AFB"/>
    <w:rsid w:val="007A1614"/>
    <w:rsid w:val="007B1666"/>
    <w:rsid w:val="007B6C99"/>
    <w:rsid w:val="007B7155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D0814"/>
    <w:rsid w:val="0090069C"/>
    <w:rsid w:val="00943FFB"/>
    <w:rsid w:val="00976386"/>
    <w:rsid w:val="00983BD3"/>
    <w:rsid w:val="009B28ED"/>
    <w:rsid w:val="009E10F0"/>
    <w:rsid w:val="00A06617"/>
    <w:rsid w:val="00A0769A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E6846"/>
    <w:rsid w:val="00B220AB"/>
    <w:rsid w:val="00B7178B"/>
    <w:rsid w:val="00B8350F"/>
    <w:rsid w:val="00B96B31"/>
    <w:rsid w:val="00BB1B38"/>
    <w:rsid w:val="00BE5952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34FBE"/>
    <w:rsid w:val="00E43E43"/>
    <w:rsid w:val="00E57F12"/>
    <w:rsid w:val="00E77064"/>
    <w:rsid w:val="00E847C1"/>
    <w:rsid w:val="00E84C80"/>
    <w:rsid w:val="00E87B97"/>
    <w:rsid w:val="00EA7526"/>
    <w:rsid w:val="00EC1882"/>
    <w:rsid w:val="00F11B9F"/>
    <w:rsid w:val="00F30303"/>
    <w:rsid w:val="00F70E06"/>
    <w:rsid w:val="00F85759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ACEEC8"/>
  <w15:chartTrackingRefBased/>
  <w15:docId w15:val="{E8607494-03AA-4575-A274-1B45283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8350F"/>
    <w:rPr>
      <w:rFonts w:eastAsiaTheme="minorHAnsi"/>
      <w:b/>
      <w:color w:val="DF2331"/>
      <w:sz w:val="36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350F"/>
    <w:rPr>
      <w:rFonts w:ascii="Verdana" w:hAnsi="Verdana"/>
      <w:b/>
      <w:color w:val="DF2331"/>
      <w:sz w:val="36"/>
      <w:szCs w:val="4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E7706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E77064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77064"/>
    <w:rPr>
      <w:color w:val="808080"/>
    </w:rPr>
  </w:style>
  <w:style w:type="table" w:styleId="Tabellenraster">
    <w:name w:val="Table Grid"/>
    <w:basedOn w:val="NormaleTabelle"/>
    <w:uiPriority w:val="59"/>
    <w:rsid w:val="00E77064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erwaltung\12_Information-Kommunikation\00_Corporate-Design\01_WSKVW%20Neu%202025\04%20-%20Vorlagen\Vorlagen%20WORD\2511-01%20-%20WSKVW%20Dokumentenvorlage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6F12D2C8645138946DF72F2B1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C412A-8152-4A19-AA66-772EB88D47A2}"/>
      </w:docPartPr>
      <w:docPartBody>
        <w:p w:rsidR="007320EA" w:rsidRDefault="007320EA" w:rsidP="007320EA">
          <w:pPr>
            <w:pStyle w:val="BC86F12D2C8645138946DF72F2B1DAD1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34B09AD8014423A2DECEE63AA79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B0D94-47C5-484C-997B-C2ED09A2CA48}"/>
      </w:docPartPr>
      <w:docPartBody>
        <w:p w:rsidR="007320EA" w:rsidRDefault="007320EA" w:rsidP="007320EA">
          <w:pPr>
            <w:pStyle w:val="9934B09AD8014423A2DECEE63AA79F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763D0C775B74AE2AEEF6A23664E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32E9-7633-4E3F-B880-EC63A596E1F9}"/>
      </w:docPartPr>
      <w:docPartBody>
        <w:p w:rsidR="007320EA" w:rsidRDefault="007320EA" w:rsidP="007320EA">
          <w:pPr>
            <w:pStyle w:val="E763D0C775B74AE2AEEF6A23664EC3EC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E6E74D09D4479B155049E1B29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CC156-54D1-4856-8A0D-8CA59CE86BA6}"/>
      </w:docPartPr>
      <w:docPartBody>
        <w:p w:rsidR="007320EA" w:rsidRDefault="007320EA" w:rsidP="007320EA">
          <w:pPr>
            <w:pStyle w:val="CFBE6E74D09D4479B155049E1B29A0D5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F345F970D4416BBD37B483865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84A75-BAC8-4DF3-A36A-E7097B11B640}"/>
      </w:docPartPr>
      <w:docPartBody>
        <w:p w:rsidR="007320EA" w:rsidRDefault="007320EA" w:rsidP="007320EA">
          <w:pPr>
            <w:pStyle w:val="0B9F345F970D4416BBD37B48386537E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4B307D85E447389F288D7EB90D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9745-9B6B-40F7-BFB5-7B01461DC056}"/>
      </w:docPartPr>
      <w:docPartBody>
        <w:p w:rsidR="007320EA" w:rsidRDefault="007320EA" w:rsidP="007320EA">
          <w:pPr>
            <w:pStyle w:val="2744B307D85E447389F288D7EB90D12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6161792C146AB9AFBFD43DDDE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EABA4-ED4E-4D9C-95D5-50B984C3B833}"/>
      </w:docPartPr>
      <w:docPartBody>
        <w:p w:rsidR="007320EA" w:rsidRDefault="007320EA" w:rsidP="007320EA">
          <w:pPr>
            <w:pStyle w:val="2396161792C146AB9AFBFD43DDDE4822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F89BA5D5FA4D369622F75D9AD5B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F9B2B-1800-40F6-8BEA-A9D3E07081CA}"/>
      </w:docPartPr>
      <w:docPartBody>
        <w:p w:rsidR="007320EA" w:rsidRDefault="007320EA" w:rsidP="007320EA">
          <w:pPr>
            <w:pStyle w:val="A9F89BA5D5FA4D369622F75D9AD5B99E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55C00C2D64C5D9277BE647E56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2F2C1-B64B-4CDA-A274-0C3DC51E0C4D}"/>
      </w:docPartPr>
      <w:docPartBody>
        <w:p w:rsidR="007320EA" w:rsidRDefault="007320EA" w:rsidP="007320EA">
          <w:pPr>
            <w:pStyle w:val="34B55C00C2D64C5D9277BE647E563881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ED95CCFA5487D83C7A2198C0FF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820D-89D2-44B6-A4A4-225120C0F3F8}"/>
      </w:docPartPr>
      <w:docPartBody>
        <w:p w:rsidR="007320EA" w:rsidRDefault="007320EA" w:rsidP="007320EA">
          <w:pPr>
            <w:pStyle w:val="1C6ED95CCFA5487D83C7A2198C0FF18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F32055AFE47D48A5633967D8CE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668E0-1A20-419A-AE63-8D73066036A3}"/>
      </w:docPartPr>
      <w:docPartBody>
        <w:p w:rsidR="007320EA" w:rsidRDefault="007320EA" w:rsidP="007320EA">
          <w:pPr>
            <w:pStyle w:val="B23F32055AFE47D48A5633967D8CE6B0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EA"/>
    <w:rsid w:val="00477080"/>
    <w:rsid w:val="006B0D03"/>
    <w:rsid w:val="0073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0EA"/>
    <w:rPr>
      <w:color w:val="808080"/>
    </w:rPr>
  </w:style>
  <w:style w:type="paragraph" w:customStyle="1" w:styleId="BC86F12D2C8645138946DF72F2B1DAD1">
    <w:name w:val="BC86F12D2C8645138946DF72F2B1DAD1"/>
    <w:rsid w:val="007320EA"/>
  </w:style>
  <w:style w:type="paragraph" w:customStyle="1" w:styleId="9934B09AD8014423A2DECEE63AA79F6A">
    <w:name w:val="9934B09AD8014423A2DECEE63AA79F6A"/>
    <w:rsid w:val="007320EA"/>
  </w:style>
  <w:style w:type="paragraph" w:customStyle="1" w:styleId="E763D0C775B74AE2AEEF6A23664EC3EC">
    <w:name w:val="E763D0C775B74AE2AEEF6A23664EC3EC"/>
    <w:rsid w:val="007320EA"/>
  </w:style>
  <w:style w:type="paragraph" w:customStyle="1" w:styleId="CFBE6E74D09D4479B155049E1B29A0D5">
    <w:name w:val="CFBE6E74D09D4479B155049E1B29A0D5"/>
    <w:rsid w:val="007320EA"/>
  </w:style>
  <w:style w:type="paragraph" w:customStyle="1" w:styleId="0B9F345F970D4416BBD37B48386537E4">
    <w:name w:val="0B9F345F970D4416BBD37B48386537E4"/>
    <w:rsid w:val="007320EA"/>
  </w:style>
  <w:style w:type="paragraph" w:customStyle="1" w:styleId="2744B307D85E447389F288D7EB90D12F">
    <w:name w:val="2744B307D85E447389F288D7EB90D12F"/>
    <w:rsid w:val="007320EA"/>
  </w:style>
  <w:style w:type="paragraph" w:customStyle="1" w:styleId="2396161792C146AB9AFBFD43DDDE4822">
    <w:name w:val="2396161792C146AB9AFBFD43DDDE4822"/>
    <w:rsid w:val="007320EA"/>
  </w:style>
  <w:style w:type="paragraph" w:customStyle="1" w:styleId="A9F89BA5D5FA4D369622F75D9AD5B99E">
    <w:name w:val="A9F89BA5D5FA4D369622F75D9AD5B99E"/>
    <w:rsid w:val="007320EA"/>
  </w:style>
  <w:style w:type="paragraph" w:customStyle="1" w:styleId="34B55C00C2D64C5D9277BE647E563881">
    <w:name w:val="34B55C00C2D64C5D9277BE647E563881"/>
    <w:rsid w:val="007320EA"/>
  </w:style>
  <w:style w:type="paragraph" w:customStyle="1" w:styleId="1C6ED95CCFA5487D83C7A2198C0FF184">
    <w:name w:val="1C6ED95CCFA5487D83C7A2198C0FF184"/>
    <w:rsid w:val="007320EA"/>
  </w:style>
  <w:style w:type="paragraph" w:customStyle="1" w:styleId="B23F32055AFE47D48A5633967D8CE6B0">
    <w:name w:val="B23F32055AFE47D48A5633967D8CE6B0"/>
    <w:rsid w:val="00732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1-01 - WSKVW Dokumentenvorlage A4.dotx</Template>
  <TotalTime>0</TotalTime>
  <Pages>1</Pages>
  <Words>226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3</cp:revision>
  <dcterms:created xsi:type="dcterms:W3CDTF">2025-12-05T12:59:00Z</dcterms:created>
  <dcterms:modified xsi:type="dcterms:W3CDTF">2025-12-05T14:57:00Z</dcterms:modified>
</cp:coreProperties>
</file>